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397A" w14:textId="77777777" w:rsidR="00886BA5" w:rsidRDefault="00A355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 w14:textId="77777777" w:rsidR="00886BA5" w:rsidRDefault="00A355B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 w14:textId="77777777" w:rsidR="00886BA5" w:rsidRDefault="00886BA5">
      <w:pPr>
        <w:spacing w:after="0"/>
        <w:jc w:val="center"/>
        <w:rPr>
          <w:b/>
        </w:rPr>
      </w:pPr>
    </w:p>
    <w:tbl>
      <w:tblPr>
        <w:tblStyle w:val="a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886BA5" w14:paraId="3299397F" w14:textId="77777777">
        <w:tc>
          <w:tcPr>
            <w:tcW w:w="4695" w:type="dxa"/>
          </w:tcPr>
          <w:p w14:paraId="3299397D" w14:textId="77777777" w:rsidR="00886BA5" w:rsidRDefault="00A355BC">
            <w:r>
              <w:t>Date</w:t>
            </w:r>
          </w:p>
        </w:tc>
        <w:tc>
          <w:tcPr>
            <w:tcW w:w="4335" w:type="dxa"/>
          </w:tcPr>
          <w:p w14:paraId="3299397E" w14:textId="3DECDC18" w:rsidR="00886BA5" w:rsidRDefault="00BE6051">
            <w:r>
              <w:t>27 J</w:t>
            </w:r>
            <w:r w:rsidR="00A355BC">
              <w:t>une 2025</w:t>
            </w:r>
          </w:p>
        </w:tc>
      </w:tr>
      <w:tr w:rsidR="00886BA5" w14:paraId="32993982" w14:textId="77777777">
        <w:tc>
          <w:tcPr>
            <w:tcW w:w="4695" w:type="dxa"/>
          </w:tcPr>
          <w:p w14:paraId="32993980" w14:textId="77777777" w:rsidR="00886BA5" w:rsidRDefault="00A355BC">
            <w:r>
              <w:t>Team ID</w:t>
            </w:r>
          </w:p>
        </w:tc>
        <w:tc>
          <w:tcPr>
            <w:tcW w:w="4335" w:type="dxa"/>
          </w:tcPr>
          <w:p w14:paraId="32993981" w14:textId="7B7D73F1" w:rsidR="00886BA5" w:rsidRDefault="00BE6051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34066</w:t>
            </w:r>
          </w:p>
        </w:tc>
      </w:tr>
      <w:tr w:rsidR="00886BA5" w14:paraId="32993985" w14:textId="77777777">
        <w:tc>
          <w:tcPr>
            <w:tcW w:w="4695" w:type="dxa"/>
          </w:tcPr>
          <w:p w14:paraId="32993983" w14:textId="77777777" w:rsidR="00886BA5" w:rsidRDefault="00A355BC">
            <w:r>
              <w:t>Project Name</w:t>
            </w:r>
          </w:p>
        </w:tc>
        <w:tc>
          <w:tcPr>
            <w:tcW w:w="4335" w:type="dxa"/>
          </w:tcPr>
          <w:p w14:paraId="32993984" w14:textId="1DC1A8FD" w:rsidR="00886BA5" w:rsidRDefault="00BE6051">
            <w:pPr>
              <w:shd w:val="clear" w:color="auto" w:fill="FFFFFF"/>
              <w:spacing w:before="240" w:after="240"/>
              <w:rPr>
                <w:rFonts w:ascii="Arial" w:eastAsia="Arial" w:hAnsi="Arial" w:cs="Arial"/>
              </w:rPr>
            </w:pPr>
            <w:proofErr w:type="spellStart"/>
            <w:r>
              <w:t>SmartSDLC</w:t>
            </w:r>
            <w:proofErr w:type="spellEnd"/>
            <w:r>
              <w:t xml:space="preserve"> – AI-Enhanced Software Development Lifecycle</w:t>
            </w:r>
          </w:p>
        </w:tc>
      </w:tr>
      <w:tr w:rsidR="00886BA5" w14:paraId="32993988" w14:textId="77777777">
        <w:tc>
          <w:tcPr>
            <w:tcW w:w="4695" w:type="dxa"/>
          </w:tcPr>
          <w:p w14:paraId="32993986" w14:textId="77777777" w:rsidR="00886BA5" w:rsidRDefault="00A355BC">
            <w:r>
              <w:t>Maximum Marks</w:t>
            </w:r>
          </w:p>
        </w:tc>
        <w:tc>
          <w:tcPr>
            <w:tcW w:w="4335" w:type="dxa"/>
          </w:tcPr>
          <w:p w14:paraId="32993987" w14:textId="77777777" w:rsidR="00886BA5" w:rsidRDefault="00A355BC">
            <w:r>
              <w:t>2 Marks</w:t>
            </w:r>
          </w:p>
        </w:tc>
      </w:tr>
    </w:tbl>
    <w:p w14:paraId="32993989" w14:textId="77777777" w:rsidR="00886BA5" w:rsidRDefault="00886BA5">
      <w:pPr>
        <w:rPr>
          <w:b/>
        </w:rPr>
      </w:pPr>
    </w:p>
    <w:p w14:paraId="36018C1F" w14:textId="77777777" w:rsidR="00BE6051" w:rsidRDefault="00A355BC" w:rsidP="00BE6051">
      <w:pPr>
        <w:rPr>
          <w:b/>
        </w:rPr>
      </w:pPr>
      <w:r>
        <w:rPr>
          <w:b/>
        </w:rPr>
        <w:t>Proposed Solution:</w:t>
      </w:r>
      <w:r w:rsidR="00BE6051">
        <w:rPr>
          <w:b/>
        </w:rPr>
        <w:t xml:space="preserve"> </w:t>
      </w:r>
    </w:p>
    <w:p w14:paraId="3299398B" w14:textId="621AB794" w:rsidR="00886BA5" w:rsidRPr="00BE6051" w:rsidRDefault="00BE6051" w:rsidP="00BE6051">
      <w:pPr>
        <w:rPr>
          <w:b/>
        </w:rPr>
      </w:pPr>
      <w:r>
        <w:t>Smart SDLC Developer Assistant is a Generative AI platform powered by IBM Granite LLM that supports developers by automating bug fixing, code generation, requirement transformation, test case creation, and doubt-solving through an AI chatbot.</w:t>
      </w:r>
    </w:p>
    <w:tbl>
      <w:tblPr>
        <w:tblStyle w:val="a0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660"/>
        <w:gridCol w:w="4515"/>
      </w:tblGrid>
      <w:tr w:rsidR="00886BA5" w14:paraId="3299398F" w14:textId="77777777">
        <w:trPr>
          <w:trHeight w:val="510"/>
          <w:tblHeader/>
        </w:trPr>
        <w:tc>
          <w:tcPr>
            <w:tcW w:w="855" w:type="dxa"/>
          </w:tcPr>
          <w:p w14:paraId="3299398C" w14:textId="77777777" w:rsidR="00886BA5" w:rsidRDefault="00A355BC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3299398D" w14:textId="77777777" w:rsidR="00886BA5" w:rsidRDefault="00A355BC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 w14:textId="77777777" w:rsidR="00886BA5" w:rsidRDefault="00A355B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6BA5" w14:paraId="32993993" w14:textId="77777777">
        <w:trPr>
          <w:trHeight w:val="817"/>
          <w:tblHeader/>
        </w:trPr>
        <w:tc>
          <w:tcPr>
            <w:tcW w:w="855" w:type="dxa"/>
          </w:tcPr>
          <w:p w14:paraId="32993990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 w14:textId="77777777" w:rsidR="00886BA5" w:rsidRDefault="00A355BC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 w14:textId="1D6121F7" w:rsidR="00886BA5" w:rsidRDefault="00BE6051">
            <w:pPr>
              <w:spacing w:before="240" w:after="240" w:line="259" w:lineRule="auto"/>
            </w:pPr>
            <w:r>
              <w:t>Developers struggle with repetitive coding tasks, debugging, and understanding vague requirements.</w:t>
            </w:r>
          </w:p>
        </w:tc>
      </w:tr>
      <w:tr w:rsidR="00886BA5" w14:paraId="32993998" w14:textId="77777777">
        <w:trPr>
          <w:trHeight w:val="817"/>
          <w:tblHeader/>
        </w:trPr>
        <w:tc>
          <w:tcPr>
            <w:tcW w:w="855" w:type="dxa"/>
          </w:tcPr>
          <w:p w14:paraId="32993994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 w14:textId="77777777" w:rsidR="00886BA5" w:rsidRDefault="00A355BC"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7" w14:textId="1F1B20D8" w:rsidR="00886BA5" w:rsidRDefault="00BE6051" w:rsidP="00BE6051">
            <w:pPr>
              <w:spacing w:before="240" w:after="240"/>
            </w:pPr>
            <w:r>
              <w:t>Build an AI assistant using IBM Granite LLM to provide contextual code help, generate code/tests, fix bugs, and act as a coding tutor.</w:t>
            </w:r>
          </w:p>
        </w:tc>
      </w:tr>
      <w:tr w:rsidR="00886BA5" w14:paraId="3299399D" w14:textId="77777777">
        <w:trPr>
          <w:trHeight w:val="787"/>
        </w:trPr>
        <w:tc>
          <w:tcPr>
            <w:tcW w:w="855" w:type="dxa"/>
          </w:tcPr>
          <w:p w14:paraId="32993999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 w14:textId="77777777" w:rsidR="00886BA5" w:rsidRDefault="00A355BC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C" w14:textId="38C215B0" w:rsidR="00886BA5" w:rsidRDefault="00BE6051" w:rsidP="00BE6051">
            <w:pPr>
              <w:spacing w:before="240" w:after="240"/>
            </w:pPr>
            <w:r>
              <w:t>Combines LLMs with real-time SDLC input for natural language interaction and tailored code suggestions.</w:t>
            </w:r>
          </w:p>
        </w:tc>
      </w:tr>
      <w:tr w:rsidR="00886BA5" w14:paraId="329939A2" w14:textId="77777777">
        <w:trPr>
          <w:trHeight w:val="817"/>
        </w:trPr>
        <w:tc>
          <w:tcPr>
            <w:tcW w:w="855" w:type="dxa"/>
          </w:tcPr>
          <w:p w14:paraId="3299399E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 w14:textId="77777777" w:rsidR="00886BA5" w:rsidRDefault="00A355BC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1" w14:textId="5ED53373" w:rsidR="00886BA5" w:rsidRDefault="00BE6051" w:rsidP="00BE6051">
            <w:pPr>
              <w:spacing w:before="240" w:after="240"/>
            </w:pPr>
            <w:r>
              <w:t>Reduces developer workload, boosts learning, and accelerates delivery of high-quality software.</w:t>
            </w:r>
          </w:p>
        </w:tc>
      </w:tr>
      <w:tr w:rsidR="00886BA5" w14:paraId="329939A7" w14:textId="77777777">
        <w:trPr>
          <w:trHeight w:val="817"/>
        </w:trPr>
        <w:tc>
          <w:tcPr>
            <w:tcW w:w="855" w:type="dxa"/>
          </w:tcPr>
          <w:p w14:paraId="329939A3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 w14:textId="77777777" w:rsidR="00886BA5" w:rsidRDefault="00A355BC"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6" w14:textId="40308873" w:rsidR="00886BA5" w:rsidRDefault="00BE6051" w:rsidP="00BE6051">
            <w:pPr>
              <w:spacing w:before="240" w:after="240"/>
            </w:pPr>
            <w:r>
              <w:t>Freemium for developers/students; premium features for enterprises (e.g., SDLC integrations, APIs).</w:t>
            </w:r>
          </w:p>
        </w:tc>
      </w:tr>
      <w:tr w:rsidR="00886BA5" w14:paraId="329939AB" w14:textId="77777777">
        <w:trPr>
          <w:trHeight w:val="817"/>
        </w:trPr>
        <w:tc>
          <w:tcPr>
            <w:tcW w:w="855" w:type="dxa"/>
          </w:tcPr>
          <w:p w14:paraId="329939A8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 w14:textId="77777777" w:rsidR="00886BA5" w:rsidRDefault="00A355BC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 w14:textId="0E309851" w:rsidR="00886BA5" w:rsidRDefault="00BE6051">
            <w:pPr>
              <w:spacing w:before="240" w:after="240" w:line="259" w:lineRule="auto"/>
            </w:pPr>
            <w:r>
              <w:t>Modular, cloud-based solution with support for multiple languages and frameworks for wider adoption.</w:t>
            </w:r>
          </w:p>
        </w:tc>
      </w:tr>
    </w:tbl>
    <w:p w14:paraId="329939AC" w14:textId="77777777" w:rsidR="00886BA5" w:rsidRDefault="00886BA5">
      <w:pPr>
        <w:spacing w:before="240" w:after="240"/>
      </w:pPr>
    </w:p>
    <w:p w14:paraId="329939AD" w14:textId="77777777" w:rsidR="00886BA5" w:rsidRDefault="00886BA5"/>
    <w:sectPr w:rsidR="00886BA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1937" w14:textId="77777777" w:rsidR="006301C0" w:rsidRDefault="006301C0" w:rsidP="00FA507F">
      <w:pPr>
        <w:spacing w:after="0" w:line="240" w:lineRule="auto"/>
      </w:pPr>
      <w:r>
        <w:separator/>
      </w:r>
    </w:p>
  </w:endnote>
  <w:endnote w:type="continuationSeparator" w:id="0">
    <w:p w14:paraId="7655165E" w14:textId="77777777" w:rsidR="006301C0" w:rsidRDefault="006301C0" w:rsidP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ADDF" w14:textId="77777777" w:rsidR="006301C0" w:rsidRDefault="006301C0" w:rsidP="00FA507F">
      <w:pPr>
        <w:spacing w:after="0" w:line="240" w:lineRule="auto"/>
      </w:pPr>
      <w:r>
        <w:separator/>
      </w:r>
    </w:p>
  </w:footnote>
  <w:footnote w:type="continuationSeparator" w:id="0">
    <w:p w14:paraId="4DA889AC" w14:textId="77777777" w:rsidR="006301C0" w:rsidRDefault="006301C0" w:rsidP="00FA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588"/>
    <w:multiLevelType w:val="multilevel"/>
    <w:tmpl w:val="4A6A58B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6301C0"/>
    <w:rsid w:val="007876C1"/>
    <w:rsid w:val="00886BA5"/>
    <w:rsid w:val="00A355BC"/>
    <w:rsid w:val="00B903BB"/>
    <w:rsid w:val="00BE6051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397A"/>
  <w15:docId w15:val="{6D66476F-C13B-4B36-8823-48CF24AA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7F"/>
  </w:style>
  <w:style w:type="paragraph" w:styleId="Footer">
    <w:name w:val="footer"/>
    <w:basedOn w:val="Normal"/>
    <w:link w:val="Foot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eja thatiparthy</dc:creator>
  <cp:lastModifiedBy>saiteja thatiparthy</cp:lastModifiedBy>
  <cp:revision>2</cp:revision>
  <dcterms:created xsi:type="dcterms:W3CDTF">2025-06-27T09:26:00Z</dcterms:created>
  <dcterms:modified xsi:type="dcterms:W3CDTF">2025-06-27T09:26:00Z</dcterms:modified>
</cp:coreProperties>
</file>